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D647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D6478B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D6478B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D6478B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A038D2">
        <w:rPr>
          <w:rFonts w:ascii="Arial" w:eastAsia="Arial" w:hAnsi="Arial" w:cs="Arial"/>
          <w:b/>
          <w:sz w:val="32"/>
          <w:szCs w:val="24"/>
        </w:rPr>
        <w:t>11</w:t>
      </w:r>
      <w:r w:rsidR="00D6478B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D6478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D647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D6478B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D6478B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D647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as</w:t>
      </w:r>
      <w:r w:rsidR="00D6478B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D6478B">
        <w:rPr>
          <w:rFonts w:ascii="Arial" w:eastAsia="Arial" w:hAnsi="Arial" w:cs="Arial"/>
          <w:sz w:val="24"/>
          <w:szCs w:val="24"/>
        </w:rPr>
        <w:t xml:space="preserve"> </w:t>
      </w:r>
      <w:r w:rsidR="00A038D2">
        <w:rPr>
          <w:rFonts w:ascii="Arial" w:eastAsia="Arial" w:hAnsi="Arial" w:cs="Arial"/>
          <w:sz w:val="24"/>
          <w:szCs w:val="24"/>
        </w:rPr>
        <w:t>05</w:t>
      </w:r>
      <w:r w:rsidR="00D6478B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January</w:t>
      </w:r>
      <w:r w:rsidR="00D6478B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2019</w:t>
      </w:r>
      <w:r w:rsidRPr="009C4896">
        <w:rPr>
          <w:rFonts w:ascii="Arial" w:eastAsia="Arial" w:hAnsi="Arial" w:cs="Arial"/>
          <w:sz w:val="24"/>
          <w:szCs w:val="24"/>
        </w:rPr>
        <w:t>,</w:t>
      </w:r>
      <w:r w:rsidR="00D6478B">
        <w:rPr>
          <w:rFonts w:ascii="Arial" w:eastAsia="Arial" w:hAnsi="Arial" w:cs="Arial"/>
          <w:sz w:val="24"/>
          <w:szCs w:val="24"/>
        </w:rPr>
        <w:t xml:space="preserve"> </w:t>
      </w:r>
      <w:r w:rsidR="00043301">
        <w:rPr>
          <w:rFonts w:ascii="Arial" w:eastAsia="Arial" w:hAnsi="Arial" w:cs="Arial"/>
          <w:sz w:val="24"/>
          <w:szCs w:val="24"/>
        </w:rPr>
        <w:t>5</w:t>
      </w:r>
      <w:bookmarkStart w:id="0" w:name="_GoBack"/>
      <w:bookmarkEnd w:id="0"/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D647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9C4896" w:rsidRPr="009C4896" w:rsidRDefault="009C4896" w:rsidP="00D647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Default="00B60328" w:rsidP="00D647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881D02" w:rsidRDefault="00881D02" w:rsidP="00D647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B60328" w:rsidRDefault="00B60328" w:rsidP="00D647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B60328">
        <w:rPr>
          <w:rFonts w:ascii="Arial" w:hAnsi="Arial" w:cs="Arial"/>
        </w:rPr>
        <w:t>Tropical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pression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“USMAN”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ntered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hilippine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Responsibility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PAR)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5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t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made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andfall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vicinity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Borongan,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astern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Samar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nd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weakened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to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ow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ressure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LPA)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9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D6478B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</w:p>
    <w:p w:rsidR="00B60328" w:rsidRDefault="00B60328" w:rsidP="00D647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9C4896" w:rsidRDefault="00FB1A27" w:rsidP="00D6478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37AFF" w:rsidRPr="00637AFF">
        <w:rPr>
          <w:rFonts w:ascii="Arial" w:eastAsia="Arial" w:hAnsi="Arial" w:cs="Arial"/>
          <w:b/>
          <w:color w:val="0070C0"/>
          <w:sz w:val="24"/>
          <w:szCs w:val="24"/>
        </w:rPr>
        <w:t>150,650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D6478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37AFF" w:rsidRPr="00637AFF">
        <w:rPr>
          <w:rFonts w:ascii="Arial" w:eastAsia="Arial" w:hAnsi="Arial" w:cs="Arial"/>
          <w:b/>
          <w:color w:val="0070C0"/>
          <w:sz w:val="24"/>
          <w:szCs w:val="24"/>
        </w:rPr>
        <w:t>674,828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37AFF" w:rsidRPr="00637AFF">
        <w:rPr>
          <w:rFonts w:ascii="Arial" w:eastAsia="Arial" w:hAnsi="Arial" w:cs="Arial"/>
          <w:b/>
          <w:color w:val="0070C0"/>
          <w:sz w:val="24"/>
          <w:szCs w:val="24"/>
        </w:rPr>
        <w:t>940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37AFF" w:rsidRPr="00637AFF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F20812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20812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F20812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F20812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and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D647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7063"/>
        <w:gridCol w:w="1643"/>
        <w:gridCol w:w="1836"/>
        <w:gridCol w:w="1640"/>
        <w:gridCol w:w="1337"/>
        <w:gridCol w:w="1334"/>
      </w:tblGrid>
      <w:tr w:rsidR="00637AFF" w:rsidRPr="00637AFF" w:rsidTr="00637AFF">
        <w:trPr>
          <w:trHeight w:val="20"/>
        </w:trPr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7AFF" w:rsidRPr="00637AFF" w:rsidRDefault="00637AFF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647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37AFF" w:rsidRPr="00637AFF" w:rsidTr="00637AFF">
        <w:trPr>
          <w:trHeight w:val="20"/>
        </w:trPr>
        <w:tc>
          <w:tcPr>
            <w:tcW w:w="2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AFF" w:rsidRPr="00637AFF" w:rsidRDefault="00637AFF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37AFF" w:rsidRPr="00637AFF" w:rsidTr="00637AFF">
        <w:trPr>
          <w:trHeight w:val="2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7AFF" w:rsidRPr="00637AFF" w:rsidRDefault="00637AFF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7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7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4,8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7AFF" w:rsidRPr="00637AFF" w:rsidTr="00637AFF">
        <w:trPr>
          <w:trHeight w:val="2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FF" w:rsidRPr="00637AFF" w:rsidRDefault="00637AFF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37AFF" w:rsidRPr="00637AFF" w:rsidTr="00637AFF">
        <w:trPr>
          <w:trHeight w:val="2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FF" w:rsidRPr="00637AFF" w:rsidRDefault="00637AFF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3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5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37AFF" w:rsidRPr="00637AFF" w:rsidTr="00637AFF">
        <w:trPr>
          <w:trHeight w:val="2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FF" w:rsidRPr="00637AFF" w:rsidRDefault="00637AFF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6478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9,1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69,5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37AFF" w:rsidRPr="00637AFF" w:rsidTr="00637AFF">
        <w:trPr>
          <w:trHeight w:val="2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FF" w:rsidRPr="00637AFF" w:rsidRDefault="00637AFF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6478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6,7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FF" w:rsidRPr="00637AFF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37AFF" w:rsidRPr="00637AF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4,1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0338D" w:rsidRPr="00026410" w:rsidRDefault="00F0338D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Default="00327A83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Pr="00F23136" w:rsidRDefault="00FB1A27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D647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Default="00C27514" w:rsidP="00D647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D6478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D647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4B14" w:rsidRDefault="003724CB" w:rsidP="00D647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37" w:type="pct"/>
        <w:tblInd w:w="535" w:type="dxa"/>
        <w:tblLook w:val="04A0" w:firstRow="1" w:lastRow="0" w:firstColumn="1" w:lastColumn="0" w:noHBand="0" w:noVBand="1"/>
      </w:tblPr>
      <w:tblGrid>
        <w:gridCol w:w="2339"/>
        <w:gridCol w:w="624"/>
        <w:gridCol w:w="702"/>
        <w:gridCol w:w="643"/>
        <w:gridCol w:w="643"/>
        <w:gridCol w:w="721"/>
        <w:gridCol w:w="643"/>
        <w:gridCol w:w="774"/>
        <w:gridCol w:w="768"/>
        <w:gridCol w:w="643"/>
        <w:gridCol w:w="643"/>
        <w:gridCol w:w="721"/>
        <w:gridCol w:w="676"/>
        <w:gridCol w:w="774"/>
        <w:gridCol w:w="768"/>
        <w:gridCol w:w="721"/>
        <w:gridCol w:w="643"/>
        <w:gridCol w:w="721"/>
        <w:gridCol w:w="720"/>
      </w:tblGrid>
      <w:tr w:rsidR="00D6478B" w:rsidRPr="00D6478B" w:rsidTr="00D6478B">
        <w:trPr>
          <w:trHeight w:val="20"/>
        </w:trPr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REGION 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UMBER OF EVACUATION CENTERS (ECs) </w:t>
            </w:r>
          </w:p>
        </w:tc>
        <w:tc>
          <w:tcPr>
            <w:tcW w:w="89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INSIDE ECs 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INSIDE ECs Returned Home </w:t>
            </w:r>
          </w:p>
        </w:tc>
        <w:tc>
          <w:tcPr>
            <w:tcW w:w="90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OUTSIDE ECs 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OUTSIDE ECs Returned Home 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TOTAL SERVED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0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Families 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Persons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Families 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Persons 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Families 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Persons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Families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Persons 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Families 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Persons 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Total Families 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Total Persons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GRAND 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1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34,2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13,07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150,4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57,29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21,195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93,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68,3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19,82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298,8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94,87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48,49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203,98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102,5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32,89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449,28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152,170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CALABARZO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,6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97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,6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,71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REGION MIMAROP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6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,0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2,6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,03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2,6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,3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6,7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,37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6,76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,40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9,38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4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REGION V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51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8,2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2,89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25,2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56,57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5,355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68,6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9,5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9,39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37,6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93,16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0,130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44,5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77,77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2,29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62,92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49,744 </w:t>
            </w:r>
          </w:p>
        </w:tc>
      </w:tr>
      <w:tr w:rsidR="00D6478B" w:rsidRPr="00D6478B" w:rsidTr="00D6478B">
        <w:trPr>
          <w:trHeight w:val="2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REGION VII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,5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0,8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7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,41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0,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7,4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2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54,3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,70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6,986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52,6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0,0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60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65,25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,408 </w:t>
            </w:r>
          </w:p>
        </w:tc>
      </w:tr>
    </w:tbl>
    <w:p w:rsidR="005447EC" w:rsidRDefault="005447EC" w:rsidP="00D6478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B1A27" w:rsidRPr="00F23136" w:rsidRDefault="00FB1A27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D6478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Default="00B64311" w:rsidP="00D647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>Ther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r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00236" w:rsidRPr="00800236">
        <w:rPr>
          <w:rFonts w:ascii="Arial" w:eastAsia="Arial" w:hAnsi="Arial" w:cs="Arial"/>
          <w:b/>
          <w:color w:val="0070C0"/>
          <w:sz w:val="24"/>
          <w:szCs w:val="24"/>
        </w:rPr>
        <w:t xml:space="preserve">9,554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in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gions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VIII</w:t>
      </w:r>
      <w:r w:rsidR="00246201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246201">
        <w:rPr>
          <w:rFonts w:ascii="Arial" w:eastAsia="Arial" w:hAnsi="Arial" w:cs="Arial"/>
          <w:color w:val="auto"/>
          <w:sz w:val="24"/>
          <w:szCs w:val="24"/>
        </w:rPr>
        <w:t>CALABARZON, and</w:t>
      </w:r>
      <w:r w:rsidR="002462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97EE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2462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of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which,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00236" w:rsidRPr="00800236">
        <w:rPr>
          <w:rFonts w:ascii="Arial" w:eastAsia="Arial" w:hAnsi="Arial" w:cs="Arial"/>
          <w:b/>
          <w:color w:val="0070C0"/>
          <w:sz w:val="24"/>
          <w:szCs w:val="24"/>
        </w:rPr>
        <w:t xml:space="preserve">1,617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nd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00236" w:rsidRPr="00800236">
        <w:rPr>
          <w:rFonts w:ascii="Arial" w:eastAsia="Arial" w:hAnsi="Arial" w:cs="Arial"/>
          <w:b/>
          <w:color w:val="0070C0"/>
          <w:sz w:val="24"/>
          <w:szCs w:val="24"/>
        </w:rPr>
        <w:t xml:space="preserve">7,937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647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6478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Tabl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3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D647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D647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08" w:type="pct"/>
        <w:tblInd w:w="535" w:type="dxa"/>
        <w:tblLook w:val="04A0" w:firstRow="1" w:lastRow="0" w:firstColumn="1" w:lastColumn="0" w:noHBand="0" w:noVBand="1"/>
      </w:tblPr>
      <w:tblGrid>
        <w:gridCol w:w="273"/>
        <w:gridCol w:w="7736"/>
        <w:gridCol w:w="1885"/>
        <w:gridCol w:w="2261"/>
        <w:gridCol w:w="2643"/>
      </w:tblGrid>
      <w:tr w:rsidR="00800236" w:rsidRPr="00800236" w:rsidTr="00800236">
        <w:trPr>
          <w:trHeight w:val="20"/>
          <w:tblHeader/>
        </w:trPr>
        <w:tc>
          <w:tcPr>
            <w:tcW w:w="27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800236" w:rsidRPr="00800236" w:rsidTr="00800236">
        <w:trPr>
          <w:trHeight w:val="20"/>
          <w:tblHeader/>
        </w:trPr>
        <w:tc>
          <w:tcPr>
            <w:tcW w:w="27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9,55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617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937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4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9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8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44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44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0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64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5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0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14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0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40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0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7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028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8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20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62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620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038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55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0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08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145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939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97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8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64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08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3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87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31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</w:tr>
      <w:tr w:rsidR="00800236" w:rsidRPr="00800236" w:rsidTr="00800236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11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7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75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8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0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</w:tr>
      <w:tr w:rsidR="00800236" w:rsidRPr="00800236" w:rsidTr="00800236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3,02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6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36" w:rsidRPr="00800236" w:rsidRDefault="00800236" w:rsidP="008002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2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768 </w:t>
            </w:r>
          </w:p>
        </w:tc>
      </w:tr>
    </w:tbl>
    <w:p w:rsidR="00FF486B" w:rsidRDefault="00FF486B" w:rsidP="00D6478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F23136" w:rsidRDefault="00D2536C" w:rsidP="00D6478B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FF486B" w:rsidRPr="00F23136" w:rsidRDefault="00FF486B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019D6" w:rsidRDefault="00C019D6" w:rsidP="00D647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374CE" w:rsidRDefault="006374CE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C10B0" w:rsidRDefault="002D6754" w:rsidP="00D6478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647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Table</w:t>
      </w:r>
      <w:r w:rsidR="00D647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Default="005E22DC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C172BC" w:rsidRDefault="005E22DC" w:rsidP="00D6478B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C172BC">
        <w:rPr>
          <w:rFonts w:ascii="Arial" w:eastAsia="Arial" w:hAnsi="Arial" w:cs="Arial"/>
        </w:rPr>
        <w:t>A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total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of</w:t>
      </w:r>
      <w:r w:rsidR="00D6478B">
        <w:rPr>
          <w:rFonts w:ascii="Arial" w:eastAsia="Arial" w:hAnsi="Arial" w:cs="Arial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₱</w:t>
      </w:r>
      <w:r w:rsidR="004B106E" w:rsidRPr="004B106E">
        <w:rPr>
          <w:rFonts w:ascii="Arial" w:eastAsia="Arial" w:hAnsi="Arial" w:cs="Arial"/>
          <w:b/>
          <w:color w:val="0070C0"/>
        </w:rPr>
        <w:t xml:space="preserve">22,801,524.68 </w:t>
      </w:r>
      <w:r w:rsidR="00C27514" w:rsidRPr="00C27514">
        <w:rPr>
          <w:rFonts w:ascii="Arial" w:eastAsia="Arial" w:hAnsi="Arial" w:cs="Arial"/>
        </w:rPr>
        <w:t>worth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of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assistance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was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provided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by;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  <w:b/>
          <w:color w:val="0070C0"/>
        </w:rPr>
        <w:t>DSWD</w:t>
      </w:r>
      <w:r w:rsidR="00D6478B">
        <w:rPr>
          <w:rFonts w:ascii="Arial" w:eastAsia="Arial" w:hAnsi="Arial" w:cs="Arial"/>
          <w:color w:val="0070C0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(₱</w:t>
      </w:r>
      <w:r w:rsidR="004B106E" w:rsidRPr="004B106E">
        <w:rPr>
          <w:rFonts w:ascii="Arial" w:eastAsia="Arial" w:hAnsi="Arial" w:cs="Arial"/>
          <w:b/>
          <w:color w:val="0070C0"/>
        </w:rPr>
        <w:t>20,417,522.68</w:t>
      </w:r>
      <w:r w:rsidR="00C172BC" w:rsidRPr="00C172BC">
        <w:rPr>
          <w:rFonts w:ascii="Arial" w:eastAsia="Arial" w:hAnsi="Arial" w:cs="Arial"/>
          <w:b/>
          <w:color w:val="0070C0"/>
        </w:rPr>
        <w:t>)</w:t>
      </w:r>
      <w:r w:rsidRPr="00C172BC">
        <w:rPr>
          <w:rFonts w:ascii="Arial" w:eastAsia="Arial" w:hAnsi="Arial" w:cs="Arial"/>
        </w:rPr>
        <w:t>,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  <w:b/>
          <w:color w:val="0070C0"/>
        </w:rPr>
        <w:t>LGU</w:t>
      </w:r>
      <w:r w:rsidR="00C172BC">
        <w:rPr>
          <w:rFonts w:ascii="Arial" w:eastAsia="Arial" w:hAnsi="Arial" w:cs="Arial"/>
          <w:b/>
          <w:color w:val="0070C0"/>
        </w:rPr>
        <w:t>s</w:t>
      </w:r>
      <w:r w:rsidR="00D6478B">
        <w:rPr>
          <w:rFonts w:ascii="Arial" w:eastAsia="Arial" w:hAnsi="Arial" w:cs="Arial"/>
          <w:b/>
          <w:color w:val="0070C0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(₱</w:t>
      </w:r>
      <w:r w:rsidR="004B106E" w:rsidRPr="004B106E">
        <w:rPr>
          <w:rFonts w:ascii="Arial" w:eastAsia="Arial" w:hAnsi="Arial" w:cs="Arial"/>
          <w:b/>
          <w:color w:val="0070C0"/>
        </w:rPr>
        <w:t>2,104,852.00</w:t>
      </w:r>
      <w:r w:rsidR="00C172BC" w:rsidRPr="00C172BC">
        <w:rPr>
          <w:rFonts w:ascii="Arial" w:eastAsia="Arial" w:hAnsi="Arial" w:cs="Arial"/>
          <w:b/>
          <w:color w:val="0070C0"/>
        </w:rPr>
        <w:t>)</w:t>
      </w:r>
      <w:r w:rsidRPr="00C172BC">
        <w:rPr>
          <w:rFonts w:ascii="Arial" w:eastAsia="Arial" w:hAnsi="Arial" w:cs="Arial"/>
        </w:rPr>
        <w:t>,</w:t>
      </w:r>
      <w:r w:rsidR="00D6478B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and</w:t>
      </w:r>
      <w:r w:rsidR="00D6478B">
        <w:rPr>
          <w:rFonts w:ascii="Arial" w:eastAsia="Arial" w:hAnsi="Arial" w:cs="Arial"/>
          <w:b/>
        </w:rPr>
        <w:t xml:space="preserve"> </w:t>
      </w:r>
      <w:r w:rsidRPr="004B106E">
        <w:rPr>
          <w:rFonts w:ascii="Arial" w:eastAsia="Arial" w:hAnsi="Arial" w:cs="Arial"/>
          <w:b/>
        </w:rPr>
        <w:t>NGOs</w:t>
      </w:r>
      <w:r w:rsidR="00D6478B" w:rsidRPr="004B106E">
        <w:rPr>
          <w:rFonts w:ascii="Arial" w:eastAsia="Arial" w:hAnsi="Arial" w:cs="Arial"/>
          <w:b/>
        </w:rPr>
        <w:t xml:space="preserve"> </w:t>
      </w:r>
      <w:r w:rsidR="00C172BC" w:rsidRPr="004B106E">
        <w:rPr>
          <w:rFonts w:ascii="Arial" w:eastAsia="Arial" w:hAnsi="Arial" w:cs="Arial"/>
          <w:b/>
        </w:rPr>
        <w:t>(₱</w:t>
      </w:r>
      <w:r w:rsidR="008360EA" w:rsidRPr="004B106E">
        <w:rPr>
          <w:rFonts w:ascii="Arial" w:eastAsia="Arial" w:hAnsi="Arial" w:cs="Arial"/>
          <w:b/>
        </w:rPr>
        <w:t>279,150.00</w:t>
      </w:r>
      <w:r w:rsidR="00C172BC" w:rsidRPr="004B106E">
        <w:rPr>
          <w:rFonts w:ascii="Arial" w:eastAsia="Arial" w:hAnsi="Arial" w:cs="Arial"/>
          <w:b/>
        </w:rPr>
        <w:t>)</w:t>
      </w:r>
      <w:r w:rsidR="00D6478B" w:rsidRPr="004B106E">
        <w:rPr>
          <w:rFonts w:ascii="Arial" w:eastAsia="Arial" w:hAnsi="Arial" w:cs="Arial"/>
          <w:b/>
        </w:rPr>
        <w:t xml:space="preserve"> </w:t>
      </w:r>
      <w:r w:rsidRPr="00C172BC">
        <w:rPr>
          <w:rFonts w:ascii="Arial" w:eastAsia="Times New Roman" w:hAnsi="Arial" w:cs="Arial"/>
          <w:lang w:val="en-PH" w:eastAsia="en-PH"/>
        </w:rPr>
        <w:t>(see</w:t>
      </w:r>
      <w:r w:rsidR="00D6478B">
        <w:rPr>
          <w:rFonts w:ascii="Arial" w:eastAsia="Times New Roman" w:hAnsi="Arial" w:cs="Arial"/>
          <w:lang w:val="en-PH" w:eastAsia="en-PH"/>
        </w:rPr>
        <w:t xml:space="preserve"> </w:t>
      </w:r>
      <w:r w:rsidRPr="00C172BC">
        <w:rPr>
          <w:rFonts w:ascii="Arial" w:eastAsia="Times New Roman" w:hAnsi="Arial" w:cs="Arial"/>
          <w:lang w:val="en-PH" w:eastAsia="en-PH"/>
        </w:rPr>
        <w:t>Table</w:t>
      </w:r>
      <w:r w:rsidR="00D6478B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C172BC">
        <w:rPr>
          <w:rFonts w:ascii="Arial" w:eastAsia="Times New Roman" w:hAnsi="Arial" w:cs="Arial"/>
          <w:lang w:val="en-PH" w:eastAsia="en-PH"/>
        </w:rPr>
        <w:t>4</w:t>
      </w:r>
      <w:r w:rsidRPr="00C172BC">
        <w:rPr>
          <w:rFonts w:ascii="Arial" w:eastAsia="Times New Roman" w:hAnsi="Arial" w:cs="Arial"/>
          <w:lang w:val="en-PH" w:eastAsia="en-PH"/>
        </w:rPr>
        <w:t>).</w:t>
      </w:r>
    </w:p>
    <w:p w:rsidR="007F704B" w:rsidRDefault="007F704B" w:rsidP="00D647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2D6754" w:rsidRDefault="00BC10B0" w:rsidP="00D647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C10B0">
        <w:rPr>
          <w:rFonts w:ascii="Arial" w:eastAsia="Arial" w:hAnsi="Arial" w:cs="Arial"/>
          <w:b/>
          <w:i/>
          <w:sz w:val="20"/>
          <w:szCs w:val="24"/>
        </w:rPr>
        <w:t>Table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4.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Cost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of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to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/</w:t>
      </w:r>
      <w:r w:rsidR="00D647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72"/>
        <w:gridCol w:w="2246"/>
        <w:gridCol w:w="2780"/>
        <w:gridCol w:w="2570"/>
        <w:gridCol w:w="2258"/>
        <w:gridCol w:w="1949"/>
        <w:gridCol w:w="2778"/>
      </w:tblGrid>
      <w:tr w:rsidR="009D1C4C" w:rsidRPr="009D1C4C" w:rsidTr="009D1C4C">
        <w:trPr>
          <w:trHeight w:val="20"/>
          <w:tblHeader/>
        </w:trPr>
        <w:tc>
          <w:tcPr>
            <w:tcW w:w="8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D1C4C" w:rsidRPr="009D1C4C" w:rsidTr="009D1C4C">
        <w:trPr>
          <w:trHeight w:val="20"/>
          <w:tblHeader/>
        </w:trPr>
        <w:tc>
          <w:tcPr>
            <w:tcW w:w="8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17,522.68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04,852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9,1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2,801,524.68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58,87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850,398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689,27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6,39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813,298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39,69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17,107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2,507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39,93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28,25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68,182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76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6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,958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6,019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8,977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9,00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9,002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00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0,0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03,74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3,74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8,006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8,006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,1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9,1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,6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51,0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,6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0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0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,5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58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diong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 xml:space="preserve">         7,0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 xml:space="preserve">      11,5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 xml:space="preserve"> 18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 xml:space="preserve">        198,58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607,896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81,402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9,1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9,188,448.5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74,92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00,287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3,6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68,811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66,272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6,272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29,41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93,6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23,01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,85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6,854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34,015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015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88,66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88,66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639,375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1,056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5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685,981.5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,056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35,089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594,22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594,22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392,4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392,48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5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55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736,7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36,7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685,9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85,98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6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2,362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72,362.5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,934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022,967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,764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10,797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52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52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85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85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8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225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,225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225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,225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3,56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12,9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6,464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9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9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82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9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8,82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74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744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50,754.18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73,052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23,806.18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,06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,06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,06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,06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,3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0,3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3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3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48,954.18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148,954.18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23,222.8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3,222.82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5,731.36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5,731.36 </w:t>
            </w:r>
          </w:p>
        </w:tc>
      </w:tr>
      <w:tr w:rsidR="009D1C4C" w:rsidRPr="009D1C4C" w:rsidTr="009D1C4C">
        <w:trPr>
          <w:trHeight w:val="20"/>
        </w:trPr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8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27,692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9,492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12,0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12,0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3,512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512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8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30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10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96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,960.00 </w:t>
            </w:r>
          </w:p>
        </w:tc>
      </w:tr>
      <w:tr w:rsidR="009D1C4C" w:rsidRPr="009D1C4C" w:rsidTr="009D1C4C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,920.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C4C" w:rsidRPr="009D1C4C" w:rsidRDefault="009D1C4C" w:rsidP="009D1C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1C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,920.00 </w:t>
            </w:r>
          </w:p>
        </w:tc>
      </w:tr>
    </w:tbl>
    <w:p w:rsidR="009E270F" w:rsidRPr="009E270F" w:rsidRDefault="009E270F" w:rsidP="00D6478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Tagapul-an,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Hinabangan,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inabacdao,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Maydolong,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inabacdao.</w:t>
      </w:r>
    </w:p>
    <w:p w:rsidR="0026572C" w:rsidRPr="00F23136" w:rsidRDefault="0026572C" w:rsidP="00D6478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6478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Default="003B1087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D647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C526F8" w:rsidRDefault="00C526F8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:rsidR="00FB3CED" w:rsidRPr="00811973" w:rsidRDefault="00FB3CED" w:rsidP="00D6478B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D6478B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D647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9C4896" w:rsidRDefault="00FB3CED" w:rsidP="00D647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D647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D647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D6478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D6478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D6478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9E270F" w:rsidP="00D647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A038D2">
              <w:rPr>
                <w:rFonts w:ascii="Arial" w:hAnsi="Arial" w:cs="Arial"/>
                <w:color w:val="auto"/>
                <w:sz w:val="20"/>
                <w:szCs w:val="24"/>
              </w:rPr>
              <w:t>5</w:t>
            </w:r>
            <w:r w:rsidR="00D6478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D6478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D6478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D6478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D647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FE550A" w:rsidTr="00902706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FE550A" w:rsidRDefault="00DF246D" w:rsidP="00D6478B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D6478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D6478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FE550A" w:rsidRDefault="00DF246D" w:rsidP="00D647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However,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t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ontinu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Pangil,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aguna.</w:t>
            </w:r>
          </w:p>
          <w:p w:rsidR="00FE550A" w:rsidRPr="00FE550A" w:rsidRDefault="00FE550A" w:rsidP="00D647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6478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Default="00C27514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D647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64861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1F3865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F3865" w:rsidRDefault="00FE550A" w:rsidP="00D6478B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04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3081D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1F3865" w:rsidRDefault="00E85D81" w:rsidP="00D647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WAD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rienta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ndor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chedul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releas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LGUs.</w:t>
            </w:r>
          </w:p>
          <w:p w:rsidR="007B6A65" w:rsidRPr="001F3865" w:rsidRDefault="00884A8B" w:rsidP="00D647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pertaining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85D81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ndividuals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0F2F6A" w:rsidRPr="001F3865" w:rsidRDefault="00884A8B" w:rsidP="00D647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WA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genci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2F6A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especiall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2F6A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2F6A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2F6A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2F6A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2F6A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rienta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2F6A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ndoro</w:t>
            </w:r>
          </w:p>
          <w:p w:rsidR="00884A8B" w:rsidRPr="001F3865" w:rsidRDefault="000F2F6A" w:rsidP="00D647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wil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eploy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rienta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ndor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furth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ssess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ndi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rd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ecision-maker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basi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ntervention</w:t>
            </w:r>
            <w:r w:rsidR="001F3865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F3865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F3865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ervices</w:t>
            </w:r>
            <w:r w:rsidR="00884A8B"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884A8B" w:rsidRPr="001F3865" w:rsidRDefault="004C0A41" w:rsidP="00D647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P/C/MDRRMO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with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ensur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curated/captured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F3865">
              <w:rPr>
                <w:rFonts w:ascii="Arial" w:eastAsia="Arial" w:hAnsi="Arial" w:cs="Arial"/>
                <w:color w:val="0070C0"/>
                <w:sz w:val="20"/>
                <w:szCs w:val="24"/>
              </w:rPr>
              <w:t>verified.</w:t>
            </w:r>
          </w:p>
        </w:tc>
      </w:tr>
    </w:tbl>
    <w:p w:rsidR="007C0422" w:rsidRDefault="007C0422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7C0422" w:rsidRDefault="007B6A65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64861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85D81" w:rsidRPr="00E85D81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E85D81" w:rsidRDefault="00764861" w:rsidP="00D6478B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37B82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J</w:t>
            </w:r>
            <w:r w:rsidR="00F033A7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uar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033A7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61" w:rsidRPr="00E85D81" w:rsidRDefault="00764861" w:rsidP="00D647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(foo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tems)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reas.</w:t>
            </w:r>
          </w:p>
          <w:p w:rsidR="00F033A7" w:rsidRPr="00E85D81" w:rsidRDefault="00F033A7" w:rsidP="00D647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financia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(burial/medical)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0284D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D1E36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bereav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D1E36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D1E36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jur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D1E36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dividuals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FE0FDF" w:rsidRPr="00E85D81" w:rsidRDefault="00FE0FDF" w:rsidP="00D647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me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Usec.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Marve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lavecilla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esidentia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Bico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ffair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iscus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</w:p>
          <w:p w:rsidR="003B7794" w:rsidRPr="00E85D81" w:rsidRDefault="003B7794" w:rsidP="00D647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LGU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levels.</w:t>
            </w:r>
          </w:p>
          <w:p w:rsidR="005E32D9" w:rsidRPr="00E85D81" w:rsidRDefault="005E32D9" w:rsidP="00D647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ction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being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ake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re:</w:t>
            </w:r>
          </w:p>
          <w:p w:rsidR="00F033A7" w:rsidRPr="00E85D81" w:rsidRDefault="00F033A7" w:rsidP="00D6478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mplement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sycho-social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terventions</w:t>
            </w:r>
          </w:p>
          <w:p w:rsidR="00F033A7" w:rsidRPr="00E85D81" w:rsidRDefault="00F033A7" w:rsidP="00D6478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tegr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otec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olici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.e.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hil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wome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otection)</w:t>
            </w:r>
          </w:p>
          <w:p w:rsidR="00F033A7" w:rsidRPr="00E85D81" w:rsidRDefault="00F033A7" w:rsidP="00D6478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</w:p>
          <w:p w:rsidR="00F033A7" w:rsidRPr="00E85D81" w:rsidRDefault="00F033A7" w:rsidP="00D6478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Telecommunicatio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Sagnay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amarine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Sur</w:t>
            </w:r>
          </w:p>
          <w:p w:rsidR="00F033A7" w:rsidRPr="00E85D81" w:rsidRDefault="00F033A7" w:rsidP="00D6478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omm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unities</w:t>
            </w:r>
          </w:p>
          <w:p w:rsidR="00F033A7" w:rsidRPr="00E85D81" w:rsidRDefault="00F033A7" w:rsidP="00D6478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,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E85D81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</w:p>
        </w:tc>
      </w:tr>
    </w:tbl>
    <w:p w:rsidR="00590900" w:rsidRDefault="00590900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7C0422" w:rsidRDefault="00111CBB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F365C8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F365C8" w:rsidRDefault="00111CBB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F365C8" w:rsidRDefault="00764861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111CBB" w:rsidRPr="0017590D" w:rsidTr="000F2F6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8C7B9A" w:rsidRDefault="008C7B9A" w:rsidP="00D6478B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11CBB" w:rsidRPr="008C7B9A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11CBB" w:rsidRPr="008C7B9A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75" w:rsidRPr="0017590D" w:rsidRDefault="00331175" w:rsidP="00D647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a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Catarma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Lop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d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Vega,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Norther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Samar.</w:t>
            </w:r>
          </w:p>
          <w:p w:rsidR="00331175" w:rsidRPr="0017590D" w:rsidRDefault="00331175" w:rsidP="00D647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workforc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Lop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De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Vega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Catarman,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Northern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7590D">
              <w:rPr>
                <w:rFonts w:ascii="Arial" w:eastAsia="Arial" w:hAnsi="Arial" w:cs="Arial"/>
                <w:color w:val="auto"/>
                <w:sz w:val="20"/>
                <w:szCs w:val="24"/>
              </w:rPr>
              <w:t>Samar.</w:t>
            </w:r>
          </w:p>
        </w:tc>
      </w:tr>
    </w:tbl>
    <w:p w:rsidR="00111CBB" w:rsidRDefault="00111CBB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9C4896" w:rsidRDefault="00D54EBF" w:rsidP="00D647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764861" w:rsidP="00D647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6478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2F6360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D647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D6478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D6478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D647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2F6360" w:rsidRDefault="00E93DB2" w:rsidP="00D647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6478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6478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7B6A65" w:rsidRPr="002F6360" w:rsidRDefault="007B6A65" w:rsidP="00D6478B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Default="00F365C8" w:rsidP="00D6478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D6478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D647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D6478B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Default="00FB3CED" w:rsidP="00D647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F704B" w:rsidRPr="009C4896" w:rsidRDefault="007F704B" w:rsidP="00D647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3A1568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D60185" w:rsidRDefault="00FB3CED" w:rsidP="00D647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D6478B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9E270F" w:rsidRDefault="009E270F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.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p w:rsidR="005B7DBE" w:rsidRDefault="005B7DBE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22"/>
        <w:gridCol w:w="7316"/>
        <w:gridCol w:w="1631"/>
        <w:gridCol w:w="1831"/>
        <w:gridCol w:w="1640"/>
        <w:gridCol w:w="1323"/>
        <w:gridCol w:w="1320"/>
      </w:tblGrid>
      <w:tr w:rsidR="000B050E" w:rsidRPr="000B050E" w:rsidTr="000B050E">
        <w:trPr>
          <w:trHeight w:val="20"/>
          <w:tblHeader/>
        </w:trPr>
        <w:tc>
          <w:tcPr>
            <w:tcW w:w="2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647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647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D647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647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D647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  <w:tblHeader/>
        </w:trPr>
        <w:tc>
          <w:tcPr>
            <w:tcW w:w="2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4,8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5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9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9,5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,8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3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0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rubcan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yo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lolbon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bate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7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4,1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637AFF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,3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sz w:val="20"/>
                <w:szCs w:val="20"/>
              </w:rPr>
              <w:t>6,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7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vino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</w:t>
            </w:r>
            <w:r w:rsidR="00D6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5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4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050E" w:rsidRPr="000B050E" w:rsidTr="000B050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0B050E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6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0E" w:rsidRPr="000B050E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050E" w:rsidRPr="000B05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B7EDB" w:rsidRDefault="000B7EDB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562979" w:rsidRDefault="00562979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B7341" w:rsidRDefault="000B7341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D647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p w:rsidR="00F74B14" w:rsidRDefault="00F74B14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682"/>
        <w:gridCol w:w="605"/>
        <w:gridCol w:w="689"/>
        <w:gridCol w:w="643"/>
        <w:gridCol w:w="643"/>
        <w:gridCol w:w="720"/>
        <w:gridCol w:w="643"/>
        <w:gridCol w:w="774"/>
        <w:gridCol w:w="767"/>
        <w:gridCol w:w="643"/>
        <w:gridCol w:w="643"/>
        <w:gridCol w:w="720"/>
        <w:gridCol w:w="651"/>
        <w:gridCol w:w="774"/>
        <w:gridCol w:w="767"/>
        <w:gridCol w:w="720"/>
        <w:gridCol w:w="643"/>
        <w:gridCol w:w="720"/>
        <w:gridCol w:w="720"/>
      </w:tblGrid>
      <w:tr w:rsidR="00D6478B" w:rsidRPr="00D6478B" w:rsidTr="00D6478B">
        <w:trPr>
          <w:trHeight w:val="20"/>
          <w:tblHeader/>
        </w:trPr>
        <w:tc>
          <w:tcPr>
            <w:tcW w:w="9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9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9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  <w:tblHeader/>
        </w:trPr>
        <w:tc>
          <w:tcPr>
            <w:tcW w:w="9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  <w:tblHeader/>
        </w:trPr>
        <w:tc>
          <w:tcPr>
            <w:tcW w:w="9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  <w:tblHeader/>
        </w:trPr>
        <w:tc>
          <w:tcPr>
            <w:tcW w:w="9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3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5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4,26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,0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0,42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7,29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1,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3,13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8,32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,8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98,86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4,87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8,49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03,98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2,59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,89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49,28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2,17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LABARZ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67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67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0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71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Batanga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uenc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b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Teresit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Lagun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1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mb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u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iliw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s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ño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ngi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blo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Quez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2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2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1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4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Agdang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Atimon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umac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Infant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pez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calel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ub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gbila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itog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laride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Quez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Rea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MIMAROP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03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6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03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61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,4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,38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Oriental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Mindor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90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09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90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08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,28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8,86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c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4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4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4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4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3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,63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3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,63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37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,08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nsud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ongabong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p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09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09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5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24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lori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8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7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Nauj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5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5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5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5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9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,25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inamalay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ol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ocorr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ctori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0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0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Palaw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gsaysa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1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8,2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8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5,25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6,57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,35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8,67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9,5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,39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7,6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3,16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,1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4,50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7,77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,29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62,9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9,74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Alba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4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4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,4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01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18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44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0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2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,9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50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6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40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,51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7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8,3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,5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caca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malig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uinobat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ovella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ib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2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9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iga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lilipot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lina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nit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io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ur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olangu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Tiw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0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8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marines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Nort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5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,46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5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,46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5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,7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sud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palong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aet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4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4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9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ose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nganib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ercede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cent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nzon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marines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u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8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0,93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64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5,01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5,56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,28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,4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8,09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8,6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1,23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9,65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9,41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1,58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9,0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1,32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6,24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5,21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a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8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,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0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6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omb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uh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0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7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5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,8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,8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4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ul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,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,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,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3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,7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0,0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7,9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busa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bang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malig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nam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ramo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alleg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o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Iriga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,8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3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,7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,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7,4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,8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,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agono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ibman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7,7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7,7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9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up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gara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ilao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inalabac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Nabu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,6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,6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,8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,8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8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8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,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,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Naga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camp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saca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resentacio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Parubcan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gña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6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9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6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9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os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irum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Tiga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1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0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7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0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8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Tinambac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tanduane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0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0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8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nganib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Payo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Andres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lolbon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igue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g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rac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Masbat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sbate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ob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Fernand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acinto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Us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orsog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ulus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Irosi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VII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5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,86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4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,16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,41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4,38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6,98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,67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0,00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5,25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4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Eastern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9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9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slog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ulat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langkaya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Northern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30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,69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13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,99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00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4,08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,5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,3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,3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3,77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4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ob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tarm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5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5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9,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9,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5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,8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avezare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pe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e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eg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,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,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8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,7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ama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Roqu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05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Western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,55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6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bayog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,3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,3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,3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org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big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6478B" w:rsidRPr="00D6478B" w:rsidTr="00D6478B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Rit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8B" w:rsidRPr="00D6478B" w:rsidRDefault="00D6478B" w:rsidP="00D647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D6478B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</w:tbl>
    <w:p w:rsidR="00D6478B" w:rsidRDefault="00D6478B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6478B" w:rsidRDefault="00D6478B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663" w:rsidRPr="009E270F" w:rsidRDefault="00D81663" w:rsidP="00D647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06D8" w:rsidRPr="003724CB" w:rsidRDefault="000E06D8" w:rsidP="00D6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</w:p>
    <w:p w:rsidR="00111CBB" w:rsidRDefault="00111CBB" w:rsidP="00D6478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852D4E" w:rsidRDefault="00BB1482" w:rsidP="00D6478B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  <w:r w:rsidRPr="00BB1482">
        <w:rPr>
          <w:rFonts w:ascii="Arial" w:eastAsia="Arial" w:hAnsi="Arial" w:cs="Arial"/>
          <w:b/>
          <w:sz w:val="24"/>
          <w:szCs w:val="20"/>
        </w:rPr>
        <w:lastRenderedPageBreak/>
        <w:t>ANNEX</w:t>
      </w:r>
      <w:r w:rsidR="00D6478B">
        <w:rPr>
          <w:rFonts w:ascii="Arial" w:eastAsia="Arial" w:hAnsi="Arial" w:cs="Arial"/>
          <w:b/>
          <w:sz w:val="24"/>
          <w:szCs w:val="20"/>
        </w:rPr>
        <w:t xml:space="preserve"> </w:t>
      </w:r>
      <w:r w:rsidRPr="00BB1482">
        <w:rPr>
          <w:rFonts w:ascii="Arial" w:eastAsia="Arial" w:hAnsi="Arial" w:cs="Arial"/>
          <w:b/>
          <w:sz w:val="24"/>
          <w:szCs w:val="20"/>
        </w:rPr>
        <w:t>C.</w:t>
      </w:r>
      <w:r w:rsidR="00D6478B">
        <w:rPr>
          <w:rFonts w:ascii="Arial" w:eastAsia="Arial" w:hAnsi="Arial" w:cs="Arial"/>
          <w:b/>
          <w:sz w:val="24"/>
          <w:szCs w:val="20"/>
        </w:rPr>
        <w:t xml:space="preserve"> </w:t>
      </w:r>
      <w:r w:rsidRPr="00BB1482">
        <w:rPr>
          <w:rFonts w:ascii="Arial" w:eastAsia="Arial" w:hAnsi="Arial" w:cs="Arial"/>
          <w:b/>
          <w:sz w:val="24"/>
          <w:szCs w:val="20"/>
        </w:rPr>
        <w:t>Photo</w:t>
      </w:r>
      <w:r w:rsidR="00D6478B">
        <w:rPr>
          <w:rFonts w:ascii="Arial" w:eastAsia="Arial" w:hAnsi="Arial" w:cs="Arial"/>
          <w:b/>
          <w:sz w:val="24"/>
          <w:szCs w:val="20"/>
        </w:rPr>
        <w:t xml:space="preserve"> </w:t>
      </w:r>
      <w:r w:rsidRPr="00BB1482">
        <w:rPr>
          <w:rFonts w:ascii="Arial" w:eastAsia="Arial" w:hAnsi="Arial" w:cs="Arial"/>
          <w:b/>
          <w:sz w:val="24"/>
          <w:szCs w:val="20"/>
        </w:rPr>
        <w:t>Documentation</w:t>
      </w:r>
    </w:p>
    <w:p w:rsidR="00BB1482" w:rsidRDefault="00BB1482" w:rsidP="00D6478B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Tr="00396CA3">
        <w:tc>
          <w:tcPr>
            <w:tcW w:w="2830" w:type="pct"/>
          </w:tcPr>
          <w:p w:rsidR="00BB1482" w:rsidRDefault="00BB1482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396CA3" w:rsidRDefault="00BB1482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BB1482" w:rsidRPr="00BB1482" w:rsidRDefault="00BB1482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BB1482">
              <w:rPr>
                <w:rFonts w:ascii="Arial" w:eastAsia="Arial" w:hAnsi="Arial" w:cs="Arial"/>
                <w:sz w:val="20"/>
                <w:szCs w:val="20"/>
              </w:rPr>
              <w:t>Distribution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61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kit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malong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IDP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Brgys.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Maynonong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Naga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Naga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z w:val="20"/>
                <w:szCs w:val="20"/>
              </w:rPr>
              <w:t>tional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,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wi,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bay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i/>
                <w:sz w:val="20"/>
                <w:szCs w:val="20"/>
              </w:rPr>
              <w:t>(03</w:t>
            </w:r>
            <w:r w:rsidR="00D6478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i/>
                <w:sz w:val="20"/>
                <w:szCs w:val="20"/>
              </w:rPr>
              <w:t>January</w:t>
            </w:r>
            <w:r w:rsidR="00D6478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i/>
                <w:sz w:val="20"/>
                <w:szCs w:val="20"/>
              </w:rPr>
              <w:t>2019)</w:t>
            </w:r>
          </w:p>
        </w:tc>
        <w:tc>
          <w:tcPr>
            <w:tcW w:w="2170" w:type="pct"/>
          </w:tcPr>
          <w:p w:rsidR="00BB1482" w:rsidRDefault="0057721E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396CA3" w:rsidRDefault="0057721E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57721E" w:rsidRPr="0057721E" w:rsidRDefault="0057721E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(FFPs)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Brgy.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.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ra,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uhi,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marine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i/>
                <w:sz w:val="20"/>
                <w:szCs w:val="20"/>
              </w:rPr>
              <w:t>(02</w:t>
            </w:r>
            <w:r w:rsidR="00D6478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i/>
                <w:sz w:val="20"/>
                <w:szCs w:val="20"/>
              </w:rPr>
              <w:t>January</w:t>
            </w:r>
            <w:r w:rsidR="00D6478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i/>
                <w:sz w:val="20"/>
                <w:szCs w:val="20"/>
              </w:rPr>
              <w:t>2019)</w:t>
            </w:r>
          </w:p>
        </w:tc>
      </w:tr>
    </w:tbl>
    <w:p w:rsidR="00BB1482" w:rsidRDefault="00BB1482" w:rsidP="00D6478B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Tr="00396CA3">
        <w:tc>
          <w:tcPr>
            <w:tcW w:w="2164" w:type="pct"/>
          </w:tcPr>
          <w:p w:rsidR="00396CA3" w:rsidRDefault="00396CA3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396CA3" w:rsidRDefault="00396CA3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396CA3" w:rsidRPr="00BB1482" w:rsidRDefault="00396CA3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deploye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elecommunication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Equipment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Patitinan,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Sagnay,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Camarine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ransmit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useful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agen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cie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immediate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action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i/>
                <w:sz w:val="20"/>
                <w:szCs w:val="20"/>
              </w:rPr>
              <w:t>(01</w:t>
            </w:r>
            <w:r w:rsidR="00D6478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i/>
                <w:sz w:val="20"/>
                <w:szCs w:val="20"/>
              </w:rPr>
              <w:t>January</w:t>
            </w:r>
            <w:r w:rsidR="00D6478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i/>
                <w:sz w:val="20"/>
                <w:szCs w:val="20"/>
              </w:rPr>
              <w:t>2019)</w:t>
            </w:r>
          </w:p>
        </w:tc>
        <w:tc>
          <w:tcPr>
            <w:tcW w:w="2836" w:type="pct"/>
          </w:tcPr>
          <w:p w:rsidR="00396CA3" w:rsidRDefault="00396CA3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396CA3" w:rsidRDefault="00396CA3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396CA3" w:rsidRPr="0057721E" w:rsidRDefault="00396CA3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396CA3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Sec.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Rolando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Bautista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visite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Patitinan,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Sagnay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Camarine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meet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key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official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effort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most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affect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D64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village</w:t>
            </w:r>
          </w:p>
        </w:tc>
      </w:tr>
    </w:tbl>
    <w:p w:rsidR="00396CA3" w:rsidRDefault="00396CA3" w:rsidP="00D6478B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Tr="00331501">
        <w:tc>
          <w:tcPr>
            <w:tcW w:w="1882" w:type="pct"/>
          </w:tcPr>
          <w:p w:rsidR="00331175" w:rsidRPr="00331501" w:rsidRDefault="00331175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331501" w:rsidRDefault="00331501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331501" w:rsidTr="00331501">
        <w:tc>
          <w:tcPr>
            <w:tcW w:w="5000" w:type="pct"/>
            <w:gridSpan w:val="2"/>
          </w:tcPr>
          <w:p w:rsidR="00331501" w:rsidRPr="00331501" w:rsidRDefault="00331501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12"/>
                <w:szCs w:val="24"/>
              </w:rPr>
            </w:pPr>
          </w:p>
          <w:p w:rsidR="00331501" w:rsidRPr="00331501" w:rsidRDefault="00B454EA" w:rsidP="00D64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331501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331501">
              <w:rPr>
                <w:rFonts w:ascii="Arial" w:hAnsi="Arial" w:cs="Arial"/>
                <w:noProof/>
                <w:sz w:val="20"/>
                <w:szCs w:val="24"/>
              </w:rPr>
              <w:t>dis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tribution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D6478B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D6478B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D6478B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BB1482" w:rsidRDefault="00331175" w:rsidP="00D6478B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sectPr w:rsidR="00331175" w:rsidRPr="00BB1482" w:rsidSect="002F1245">
      <w:headerReference w:type="default" r:id="rId15"/>
      <w:footerReference w:type="default" r:id="rId16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5F" w:rsidRDefault="004C455F">
      <w:pPr>
        <w:spacing w:after="0" w:line="240" w:lineRule="auto"/>
      </w:pPr>
      <w:r>
        <w:separator/>
      </w:r>
    </w:p>
  </w:endnote>
  <w:endnote w:type="continuationSeparator" w:id="0">
    <w:p w:rsidR="004C455F" w:rsidRDefault="004C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8B" w:rsidRPr="00616ED8" w:rsidRDefault="00D6478B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6478B" w:rsidRDefault="00D6478B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43301">
      <w:rPr>
        <w:rFonts w:asciiTheme="majorHAnsi" w:hAnsiTheme="majorHAnsi" w:cstheme="majorHAnsi"/>
        <w:b/>
        <w:noProof/>
        <w:sz w:val="16"/>
        <w:szCs w:val="16"/>
      </w:rPr>
      <w:t>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43301">
      <w:rPr>
        <w:rFonts w:asciiTheme="majorHAnsi" w:hAnsiTheme="majorHAnsi" w:cstheme="majorHAnsi"/>
        <w:b/>
        <w:noProof/>
        <w:sz w:val="16"/>
        <w:szCs w:val="16"/>
      </w:rPr>
      <w:t>1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1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 xml:space="preserve">05 January 2019, </w:t>
    </w:r>
    <w:r w:rsidR="00DA01E2">
      <w:rPr>
        <w:rFonts w:ascii="Arial" w:eastAsia="Arial" w:hAnsi="Arial" w:cs="Arial"/>
        <w:sz w:val="16"/>
        <w:szCs w:val="16"/>
      </w:rPr>
      <w:t>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5F" w:rsidRDefault="004C455F">
      <w:pPr>
        <w:spacing w:after="0" w:line="240" w:lineRule="auto"/>
      </w:pPr>
      <w:r>
        <w:separator/>
      </w:r>
    </w:p>
  </w:footnote>
  <w:footnote w:type="continuationSeparator" w:id="0">
    <w:p w:rsidR="004C455F" w:rsidRDefault="004C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8B" w:rsidRDefault="00D6478B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78B" w:rsidRDefault="00D6478B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478B" w:rsidRDefault="00D6478B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6478B" w:rsidRPr="006A0C8C" w:rsidRDefault="00D6478B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AD202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4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56A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14F"/>
    <w:rsid w:val="005B6532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768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C21"/>
    <w:rsid w:val="006F1A7D"/>
    <w:rsid w:val="006F4011"/>
    <w:rsid w:val="006F5872"/>
    <w:rsid w:val="006F6E9C"/>
    <w:rsid w:val="00701F97"/>
    <w:rsid w:val="007029A9"/>
    <w:rsid w:val="00703E20"/>
    <w:rsid w:val="00706032"/>
    <w:rsid w:val="00710051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1DAD"/>
    <w:rsid w:val="00883D8A"/>
    <w:rsid w:val="00884A8B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7E9"/>
    <w:rsid w:val="008A1A38"/>
    <w:rsid w:val="008A3F58"/>
    <w:rsid w:val="008A50E7"/>
    <w:rsid w:val="008A5166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E01C2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73BE"/>
    <w:rsid w:val="0095742F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38D2"/>
    <w:rsid w:val="00A05168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3351"/>
    <w:rsid w:val="00E54072"/>
    <w:rsid w:val="00E54BFC"/>
    <w:rsid w:val="00E61383"/>
    <w:rsid w:val="00E6239C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DAE0F-0768-4519-81FC-30E5984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9AD3-ED97-47EC-BA2A-C8ABF3A1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5</cp:revision>
  <dcterms:created xsi:type="dcterms:W3CDTF">2019-01-05T09:01:00Z</dcterms:created>
  <dcterms:modified xsi:type="dcterms:W3CDTF">2019-01-05T09:02:00Z</dcterms:modified>
</cp:coreProperties>
</file>